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F4319B" w:rsidRDefault="00D06B90" w:rsidP="00F43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5703" w:rsidRPr="00C773E6" w:rsidRDefault="00D05703" w:rsidP="00D0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773E6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C773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C773E6">
        <w:rPr>
          <w:rFonts w:ascii="Times New Roman" w:hAnsi="Times New Roman" w:cs="Times New Roman"/>
          <w:b/>
          <w:sz w:val="28"/>
          <w:szCs w:val="28"/>
          <w:u w:val="single"/>
        </w:rPr>
        <w:t>744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4319B" w:rsidRPr="00F24B16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F4319B" w:rsidRDefault="00F4319B" w:rsidP="00F4319B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F4319B" w:rsidRPr="007057A9" w:rsidRDefault="00F4319B" w:rsidP="00F4319B">
      <w:pPr>
        <w:pStyle w:val="a9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Попенко О.Б, </w:t>
      </w:r>
      <w:proofErr w:type="spellStart"/>
      <w:r>
        <w:rPr>
          <w:sz w:val="28"/>
          <w:szCs w:val="28"/>
          <w:lang w:val="uk-UA"/>
        </w:rPr>
        <w:t>гр.Кладько</w:t>
      </w:r>
      <w:proofErr w:type="spellEnd"/>
      <w:r>
        <w:rPr>
          <w:sz w:val="28"/>
          <w:szCs w:val="28"/>
          <w:lang w:val="uk-UA"/>
        </w:rPr>
        <w:t xml:space="preserve"> О.Б., </w:t>
      </w:r>
      <w:proofErr w:type="spellStart"/>
      <w:r>
        <w:rPr>
          <w:sz w:val="28"/>
          <w:szCs w:val="28"/>
          <w:lang w:val="uk-UA"/>
        </w:rPr>
        <w:t>гр.Гордійчук</w:t>
      </w:r>
      <w:proofErr w:type="spellEnd"/>
      <w:r>
        <w:rPr>
          <w:sz w:val="28"/>
          <w:szCs w:val="28"/>
          <w:lang w:val="uk-UA"/>
        </w:rPr>
        <w:t xml:space="preserve"> С.Л.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F4319B" w:rsidRPr="00B97EB3" w:rsidRDefault="00F4319B" w:rsidP="00F4319B">
      <w:pPr>
        <w:pStyle w:val="a9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нко Ользі Богдан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К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Богдан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Горд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Леонідівн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щодо відведення земельної ділянки 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24680700:03:012:0089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</w:t>
      </w:r>
      <w:r w:rsidR="00AA2BC2">
        <w:rPr>
          <w:rFonts w:ascii="Times New Roman" w:hAnsi="Times New Roman" w:cs="Times New Roman"/>
          <w:sz w:val="28"/>
          <w:szCs w:val="28"/>
          <w:lang w:val="uk-UA"/>
        </w:rPr>
        <w:t>інформаційної довідки з Державного реєстру речових прав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BC2">
        <w:rPr>
          <w:rFonts w:ascii="Times New Roman" w:hAnsi="Times New Roman" w:cs="Times New Roman"/>
          <w:sz w:val="28"/>
          <w:szCs w:val="28"/>
          <w:lang w:val="uk-UA"/>
        </w:rPr>
        <w:t>на нерухоме майно (№13420922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A2BC2">
        <w:rPr>
          <w:rFonts w:ascii="Times New Roman" w:hAnsi="Times New Roman" w:cs="Times New Roman"/>
          <w:sz w:val="28"/>
          <w:szCs w:val="28"/>
          <w:lang w:val="uk-UA"/>
        </w:rPr>
        <w:t xml:space="preserve">18.02.2016 р.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proofErr w:type="spellEnd"/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нко Ольги Богдан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К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и Богдан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Горд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и Леонідівни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proofErr w:type="spellEnd"/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нко Ользі Богдан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Кл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Богдан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Горд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Леонідівні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реєстрацію зміни цільового призначення земельної ділянки площею 0</w:t>
      </w:r>
      <w:r>
        <w:rPr>
          <w:rFonts w:ascii="Times New Roman" w:hAnsi="Times New Roman" w:cs="Times New Roman"/>
          <w:sz w:val="28"/>
          <w:szCs w:val="28"/>
          <w:lang w:val="uk-UA"/>
        </w:rPr>
        <w:t>,50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F4319B" w:rsidRPr="00601F9C" w:rsidRDefault="00F4319B" w:rsidP="00F4319B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1D" w:rsidRDefault="0086161D" w:rsidP="00F4319B">
      <w:pPr>
        <w:pStyle w:val="a"/>
        <w:numPr>
          <w:ilvl w:val="0"/>
          <w:numId w:val="0"/>
        </w:numPr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A16E69" w:rsidRPr="00C773E6" w:rsidRDefault="00A16E69" w:rsidP="00A16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6E69" w:rsidRPr="00975116" w:rsidRDefault="00A16E69" w:rsidP="00A1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3E6" w:rsidRDefault="00C773E6" w:rsidP="00C7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C773E6" w:rsidRDefault="00C773E6" w:rsidP="00C773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C773E6" w:rsidRDefault="00C773E6" w:rsidP="00C773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3E6" w:rsidRDefault="00C773E6" w:rsidP="00C7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C773E6" w:rsidRDefault="00C773E6" w:rsidP="00C7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C773E6" w:rsidRDefault="00C773E6" w:rsidP="00C7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773E6" w:rsidRPr="00924B34" w:rsidRDefault="00C773E6" w:rsidP="00C7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3E6" w:rsidRPr="00C773E6" w:rsidRDefault="00C773E6" w:rsidP="00C773E6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C773E6">
        <w:rPr>
          <w:b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</w:p>
    <w:p w:rsidR="00C773E6" w:rsidRPr="00C773E6" w:rsidRDefault="00C773E6" w:rsidP="00C773E6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>
        <w:rPr>
          <w:b/>
          <w:bCs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Pr="00D92198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Pr="007433FE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Pr="00A46762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773E6" w:rsidTr="00B02EA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Default="00C773E6" w:rsidP="00B02E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6" w:rsidRDefault="00C773E6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E6" w:rsidRPr="00A46762" w:rsidRDefault="00C773E6" w:rsidP="00B02E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773E6" w:rsidRDefault="00C773E6" w:rsidP="00C773E6">
      <w:pPr>
        <w:spacing w:after="0" w:line="240" w:lineRule="auto"/>
        <w:rPr>
          <w:rFonts w:ascii="Times New Roman" w:hAnsi="Times New Roman"/>
          <w:lang w:val="uk-UA"/>
        </w:rPr>
      </w:pPr>
    </w:p>
    <w:p w:rsidR="00C773E6" w:rsidRDefault="00C773E6" w:rsidP="00C773E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773E6" w:rsidRDefault="00C773E6" w:rsidP="00C77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773E6" w:rsidRDefault="00C773E6" w:rsidP="00C77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773E6" w:rsidRPr="00C00CEB" w:rsidRDefault="00C773E6" w:rsidP="00C77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773E6" w:rsidRDefault="00C773E6" w:rsidP="00C773E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73E6" w:rsidRDefault="00C773E6" w:rsidP="00C773E6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C773E6" w:rsidRDefault="00C773E6" w:rsidP="00C77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C773E6" w:rsidRDefault="00C773E6" w:rsidP="00C77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C773E6" w:rsidRPr="008264E0" w:rsidRDefault="00C773E6" w:rsidP="00C77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C773E6" w:rsidRPr="00975116" w:rsidRDefault="00C773E6" w:rsidP="00C773E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E7B9F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0B96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2120E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28B3"/>
    <w:rsid w:val="00A16E69"/>
    <w:rsid w:val="00A45783"/>
    <w:rsid w:val="00A45D1E"/>
    <w:rsid w:val="00A5279A"/>
    <w:rsid w:val="00A5313C"/>
    <w:rsid w:val="00A74FB4"/>
    <w:rsid w:val="00A91B6E"/>
    <w:rsid w:val="00AA2BC2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44254"/>
    <w:rsid w:val="00C700A2"/>
    <w:rsid w:val="00C773E6"/>
    <w:rsid w:val="00CA342B"/>
    <w:rsid w:val="00CA6C46"/>
    <w:rsid w:val="00CF2E03"/>
    <w:rsid w:val="00D05703"/>
    <w:rsid w:val="00D06B90"/>
    <w:rsid w:val="00D25506"/>
    <w:rsid w:val="00D56F57"/>
    <w:rsid w:val="00D65820"/>
    <w:rsid w:val="00D70813"/>
    <w:rsid w:val="00D7512A"/>
    <w:rsid w:val="00DB48A5"/>
    <w:rsid w:val="00DE38D0"/>
    <w:rsid w:val="00E47DC9"/>
    <w:rsid w:val="00E65F53"/>
    <w:rsid w:val="00EA255C"/>
    <w:rsid w:val="00EA2F0C"/>
    <w:rsid w:val="00EB2CD9"/>
    <w:rsid w:val="00EF31A0"/>
    <w:rsid w:val="00F12B54"/>
    <w:rsid w:val="00F32411"/>
    <w:rsid w:val="00F371EE"/>
    <w:rsid w:val="00F4319B"/>
    <w:rsid w:val="00F468D4"/>
    <w:rsid w:val="00F71546"/>
    <w:rsid w:val="00F73B41"/>
    <w:rsid w:val="00F750AF"/>
    <w:rsid w:val="00F85CB5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D77-50E6-4797-9366-C270B5F3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64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10T09:30:00Z</cp:lastPrinted>
  <dcterms:created xsi:type="dcterms:W3CDTF">2018-04-05T09:31:00Z</dcterms:created>
  <dcterms:modified xsi:type="dcterms:W3CDTF">2018-05-10T09:30:00Z</dcterms:modified>
</cp:coreProperties>
</file>